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D351" w14:textId="2C843756" w:rsidR="00D845E3" w:rsidRDefault="00957A1F" w:rsidP="0057733F">
      <w:pPr>
        <w:pStyle w:val="Heading1"/>
        <w:spacing w:before="0"/>
        <w:jc w:val="center"/>
        <w:rPr>
          <w:color w:val="000000" w:themeColor="text1"/>
          <w:sz w:val="40"/>
          <w:szCs w:val="40"/>
        </w:rPr>
      </w:pPr>
      <w:r w:rsidRPr="00957A1F">
        <w:rPr>
          <w:color w:val="000000" w:themeColor="text1"/>
          <w:sz w:val="40"/>
          <w:szCs w:val="40"/>
        </w:rPr>
        <w:t>NTR Barrie</w:t>
      </w:r>
      <w:r w:rsidR="005A1370">
        <w:rPr>
          <w:color w:val="000000" w:themeColor="text1"/>
          <w:sz w:val="40"/>
          <w:szCs w:val="40"/>
        </w:rPr>
        <w:t xml:space="preserve"> 202</w:t>
      </w:r>
      <w:r w:rsidR="0064108E">
        <w:rPr>
          <w:color w:val="000000" w:themeColor="text1"/>
          <w:sz w:val="40"/>
          <w:szCs w:val="40"/>
        </w:rPr>
        <w:t>3</w:t>
      </w:r>
      <w:r w:rsidR="005A1370">
        <w:rPr>
          <w:color w:val="000000" w:themeColor="text1"/>
          <w:sz w:val="40"/>
          <w:szCs w:val="40"/>
        </w:rPr>
        <w:t xml:space="preserve"> Summer</w:t>
      </w:r>
      <w:r w:rsidRPr="00957A1F">
        <w:rPr>
          <w:color w:val="000000" w:themeColor="text1"/>
          <w:sz w:val="40"/>
          <w:szCs w:val="40"/>
        </w:rPr>
        <w:t xml:space="preserve"> 3 on 3 </w:t>
      </w:r>
      <w:r>
        <w:rPr>
          <w:color w:val="000000" w:themeColor="text1"/>
          <w:sz w:val="40"/>
          <w:szCs w:val="40"/>
        </w:rPr>
        <w:t xml:space="preserve">Team </w:t>
      </w:r>
      <w:r w:rsidRPr="00957A1F">
        <w:rPr>
          <w:color w:val="000000" w:themeColor="text1"/>
          <w:sz w:val="40"/>
          <w:szCs w:val="40"/>
        </w:rPr>
        <w:t>Registration Sheet</w:t>
      </w:r>
    </w:p>
    <w:p w14:paraId="157A6699" w14:textId="77777777" w:rsidR="00DD42C7" w:rsidRDefault="00DD42C7" w:rsidP="004E09EE"/>
    <w:p w14:paraId="46F79505" w14:textId="4DB0CD8E" w:rsidR="00DD42C7" w:rsidRPr="0082407C" w:rsidRDefault="0082407C" w:rsidP="0057733F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12569" wp14:editId="6CD65E14">
                <wp:simplePos x="0" y="0"/>
                <wp:positionH relativeFrom="column">
                  <wp:posOffset>7467599</wp:posOffset>
                </wp:positionH>
                <wp:positionV relativeFrom="paragraph">
                  <wp:posOffset>158750</wp:posOffset>
                </wp:positionV>
                <wp:extent cx="1502229" cy="0"/>
                <wp:effectExtent l="0" t="12700" r="2222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2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E5B36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pt,12.5pt" to="706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F521D" w:rsidRPr="0082407C">
        <w:rPr>
          <w:b/>
          <w:bCs/>
        </w:rPr>
        <w:t xml:space="preserve">Team Contact: </w:t>
      </w:r>
      <w:r w:rsidR="00CF521D" w:rsidRPr="0082407C">
        <w:rPr>
          <w:b/>
          <w:bCs/>
          <w:u w:val="thick"/>
        </w:rPr>
        <w:t xml:space="preserve">                                                                         </w:t>
      </w:r>
      <w:r w:rsidR="00CF521D" w:rsidRPr="0082407C">
        <w:rPr>
          <w:b/>
          <w:bCs/>
        </w:rPr>
        <w:t xml:space="preserve">      </w:t>
      </w:r>
      <w:r w:rsidR="004E09EE" w:rsidRPr="0082407C">
        <w:rPr>
          <w:b/>
          <w:bCs/>
        </w:rPr>
        <w:t xml:space="preserve">Team Name:  </w:t>
      </w:r>
      <w:r w:rsidR="004E09EE" w:rsidRPr="0082407C">
        <w:rPr>
          <w:b/>
          <w:bCs/>
          <w:u w:val="thick"/>
        </w:rPr>
        <w:t xml:space="preserve">                                                   </w:t>
      </w:r>
      <w:r w:rsidR="00CF521D" w:rsidRPr="0082407C">
        <w:rPr>
          <w:b/>
          <w:bCs/>
          <w:u w:val="thick"/>
        </w:rPr>
        <w:t xml:space="preserve">     </w:t>
      </w:r>
      <w:r w:rsidR="00CF521D" w:rsidRPr="0082407C">
        <w:rPr>
          <w:b/>
          <w:bCs/>
        </w:rPr>
        <w:t xml:space="preserve">       </w:t>
      </w:r>
      <w:r w:rsidR="004E09EE" w:rsidRPr="0082407C">
        <w:rPr>
          <w:b/>
          <w:bCs/>
        </w:rPr>
        <w:t>Age Group:</w:t>
      </w:r>
      <w:r w:rsidR="00CF521D" w:rsidRPr="0082407C">
        <w:rPr>
          <w:b/>
          <w:bCs/>
          <w:u w:val="thick"/>
        </w:rPr>
        <w:t xml:space="preserve"> </w:t>
      </w:r>
      <w:r w:rsidR="00CF521D" w:rsidRPr="0082407C">
        <w:rPr>
          <w:b/>
          <w:bCs/>
        </w:rPr>
        <w:t xml:space="preserve">                                             </w:t>
      </w:r>
      <w:r w:rsidR="00CF521D" w:rsidRPr="0082407C">
        <w:rPr>
          <w:b/>
          <w:bCs/>
          <w:u w:val="thick"/>
        </w:rPr>
        <w:t xml:space="preserve">                                               </w:t>
      </w:r>
    </w:p>
    <w:p w14:paraId="224838A7" w14:textId="12CAA9A3" w:rsidR="00DD42C7" w:rsidRPr="0082407C" w:rsidRDefault="0082407C" w:rsidP="0057733F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5647F" wp14:editId="51BBE0C6">
                <wp:simplePos x="0" y="0"/>
                <wp:positionH relativeFrom="column">
                  <wp:posOffset>7133771</wp:posOffset>
                </wp:positionH>
                <wp:positionV relativeFrom="paragraph">
                  <wp:posOffset>152763</wp:posOffset>
                </wp:positionV>
                <wp:extent cx="1835604" cy="0"/>
                <wp:effectExtent l="0" t="12700" r="1905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6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F6CF4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7pt,12.05pt" to="706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4E09EE" w:rsidRPr="0082407C">
        <w:rPr>
          <w:b/>
          <w:bCs/>
        </w:rPr>
        <w:t xml:space="preserve">Phone Number: </w:t>
      </w:r>
      <w:r w:rsidR="004E09EE" w:rsidRPr="0082407C">
        <w:rPr>
          <w:b/>
          <w:bCs/>
          <w:u w:val="thick"/>
        </w:rPr>
        <w:t xml:space="preserve">                                                                    </w:t>
      </w:r>
      <w:r w:rsidR="00CF521D" w:rsidRPr="0082407C">
        <w:rPr>
          <w:b/>
          <w:bCs/>
          <w:u w:val="thick"/>
        </w:rPr>
        <w:t xml:space="preserve">   </w:t>
      </w:r>
      <w:r w:rsidR="00CF521D" w:rsidRPr="0082407C">
        <w:rPr>
          <w:b/>
          <w:bCs/>
        </w:rPr>
        <w:t xml:space="preserve">      </w:t>
      </w:r>
      <w:r w:rsidR="004E09EE" w:rsidRPr="0082407C">
        <w:rPr>
          <w:b/>
          <w:bCs/>
        </w:rPr>
        <w:t xml:space="preserve">Jersey Colour: </w:t>
      </w:r>
      <w:r w:rsidR="004E09EE" w:rsidRPr="0082407C">
        <w:rPr>
          <w:b/>
          <w:bCs/>
          <w:u w:val="thick"/>
        </w:rPr>
        <w:t xml:space="preserve">                                                   </w:t>
      </w:r>
      <w:r w:rsidR="00CF521D" w:rsidRPr="0082407C">
        <w:rPr>
          <w:b/>
          <w:bCs/>
          <w:u w:val="thick"/>
        </w:rPr>
        <w:t xml:space="preserve">         </w:t>
      </w:r>
      <w:r w:rsidR="004E09EE" w:rsidRPr="0082407C">
        <w:rPr>
          <w:b/>
          <w:bCs/>
        </w:rPr>
        <w:t xml:space="preserve"> </w:t>
      </w:r>
      <w:r w:rsidR="00DD42C7" w:rsidRPr="0082407C">
        <w:rPr>
          <w:b/>
          <w:bCs/>
        </w:rPr>
        <w:t xml:space="preserve"> </w:t>
      </w:r>
      <w:r w:rsidR="004E09EE" w:rsidRPr="0082407C">
        <w:rPr>
          <w:b/>
          <w:bCs/>
        </w:rPr>
        <w:t xml:space="preserve">Level: </w:t>
      </w:r>
      <w:r w:rsidR="00DD42C7" w:rsidRPr="0082407C">
        <w:rPr>
          <w:b/>
          <w:bCs/>
          <w:u w:val="thick"/>
        </w:rPr>
        <w:t xml:space="preserve">                                                 </w:t>
      </w:r>
    </w:p>
    <w:p w14:paraId="572EF972" w14:textId="60AB128E" w:rsidR="004E09EE" w:rsidRDefault="00173D52" w:rsidP="0057733F">
      <w:pPr>
        <w:spacing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A6689" wp14:editId="21840470">
                <wp:simplePos x="0" y="0"/>
                <wp:positionH relativeFrom="column">
                  <wp:posOffset>7477125</wp:posOffset>
                </wp:positionH>
                <wp:positionV relativeFrom="paragraph">
                  <wp:posOffset>163830</wp:posOffset>
                </wp:positionV>
                <wp:extent cx="11430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74AC6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75pt,12.9pt" to="67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F4516" wp14:editId="465E9E62">
                <wp:simplePos x="0" y="0"/>
                <wp:positionH relativeFrom="column">
                  <wp:posOffset>4562474</wp:posOffset>
                </wp:positionH>
                <wp:positionV relativeFrom="paragraph">
                  <wp:posOffset>154305</wp:posOffset>
                </wp:positionV>
                <wp:extent cx="22764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04395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2.15pt" to="53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E09EE" w:rsidRPr="0082407C">
        <w:rPr>
          <w:b/>
          <w:bCs/>
        </w:rPr>
        <w:t xml:space="preserve">Email: </w:t>
      </w:r>
      <w:r w:rsidR="004E09EE" w:rsidRPr="0082407C">
        <w:rPr>
          <w:b/>
          <w:bCs/>
          <w:u w:val="thick"/>
        </w:rPr>
        <w:t xml:space="preserve">                                                                                     </w:t>
      </w:r>
      <w:r w:rsidR="00CF521D" w:rsidRPr="0082407C">
        <w:rPr>
          <w:b/>
          <w:bCs/>
          <w:u w:val="thick"/>
        </w:rPr>
        <w:t xml:space="preserve">      </w:t>
      </w:r>
      <w:r w:rsidR="00CF521D" w:rsidRPr="0082407C">
        <w:rPr>
          <w:b/>
          <w:bCs/>
        </w:rPr>
        <w:t xml:space="preserve">   </w:t>
      </w:r>
      <w:r w:rsidR="004E09EE" w:rsidRPr="0082407C">
        <w:rPr>
          <w:b/>
          <w:bCs/>
        </w:rPr>
        <w:t>Card Number:</w:t>
      </w:r>
      <w:r w:rsidR="00DD42C7" w:rsidRPr="008240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Expiry: </w:t>
      </w:r>
    </w:p>
    <w:tbl>
      <w:tblPr>
        <w:tblStyle w:val="TableGrid"/>
        <w:tblpPr w:leftFromText="180" w:rightFromText="180" w:vertAnchor="text" w:horzAnchor="margin" w:tblpY="199"/>
        <w:tblW w:w="14737" w:type="dxa"/>
        <w:tblLook w:val="04A0" w:firstRow="1" w:lastRow="0" w:firstColumn="1" w:lastColumn="0" w:noHBand="0" w:noVBand="1"/>
      </w:tblPr>
      <w:tblGrid>
        <w:gridCol w:w="832"/>
        <w:gridCol w:w="3401"/>
        <w:gridCol w:w="1644"/>
        <w:gridCol w:w="1206"/>
        <w:gridCol w:w="3432"/>
        <w:gridCol w:w="1671"/>
        <w:gridCol w:w="2551"/>
      </w:tblGrid>
      <w:tr w:rsidR="00173D52" w14:paraId="6022B14E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5294B82A" w14:textId="77777777" w:rsidR="00173D52" w:rsidRPr="0082407C" w:rsidRDefault="00173D52" w:rsidP="0057733F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Jersey #</w:t>
            </w:r>
          </w:p>
        </w:tc>
        <w:tc>
          <w:tcPr>
            <w:tcW w:w="3401" w:type="dxa"/>
            <w:vAlign w:val="center"/>
          </w:tcPr>
          <w:p w14:paraId="2E6A0318" w14:textId="77777777" w:rsidR="00173D52" w:rsidRPr="0082407C" w:rsidRDefault="00173D52" w:rsidP="0057733F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Players Name</w:t>
            </w:r>
          </w:p>
        </w:tc>
        <w:tc>
          <w:tcPr>
            <w:tcW w:w="1644" w:type="dxa"/>
            <w:vAlign w:val="center"/>
          </w:tcPr>
          <w:p w14:paraId="34056F69" w14:textId="77777777" w:rsidR="00173D52" w:rsidRDefault="00173D52" w:rsidP="0057733F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D.O.B</w:t>
            </w:r>
          </w:p>
          <w:p w14:paraId="4F8FD1C1" w14:textId="77777777" w:rsidR="00173D52" w:rsidRPr="0082407C" w:rsidRDefault="00173D52" w:rsidP="00577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/MM/YYYY</w:t>
            </w:r>
          </w:p>
        </w:tc>
        <w:tc>
          <w:tcPr>
            <w:tcW w:w="1206" w:type="dxa"/>
            <w:vAlign w:val="center"/>
          </w:tcPr>
          <w:p w14:paraId="5B6EC54F" w14:textId="77777777" w:rsidR="00173D52" w:rsidRPr="0082407C" w:rsidRDefault="00173D52" w:rsidP="0057733F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HL / A / AA / AAA</w:t>
            </w:r>
          </w:p>
        </w:tc>
        <w:tc>
          <w:tcPr>
            <w:tcW w:w="3432" w:type="dxa"/>
            <w:vAlign w:val="center"/>
          </w:tcPr>
          <w:p w14:paraId="43944CA1" w14:textId="77777777" w:rsidR="00173D52" w:rsidRPr="0082407C" w:rsidRDefault="00173D52" w:rsidP="0057733F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Parent/Guardian</w:t>
            </w:r>
          </w:p>
        </w:tc>
        <w:tc>
          <w:tcPr>
            <w:tcW w:w="1671" w:type="dxa"/>
            <w:vAlign w:val="center"/>
          </w:tcPr>
          <w:p w14:paraId="2B4C89AA" w14:textId="77777777" w:rsidR="00173D52" w:rsidRPr="0082407C" w:rsidRDefault="00173D52" w:rsidP="0057733F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Phone Number</w:t>
            </w:r>
          </w:p>
        </w:tc>
        <w:tc>
          <w:tcPr>
            <w:tcW w:w="2551" w:type="dxa"/>
            <w:vAlign w:val="center"/>
          </w:tcPr>
          <w:p w14:paraId="324A1C0B" w14:textId="77777777" w:rsidR="00173D52" w:rsidRPr="0082407C" w:rsidRDefault="00173D52" w:rsidP="0057733F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Email</w:t>
            </w:r>
          </w:p>
        </w:tc>
      </w:tr>
      <w:tr w:rsidR="00173D52" w14:paraId="3EB8ED41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2DF8D8FA" w14:textId="77777777" w:rsidR="00173D52" w:rsidRDefault="00173D52" w:rsidP="0057733F">
            <w:pPr>
              <w:jc w:val="center"/>
            </w:pPr>
          </w:p>
        </w:tc>
        <w:tc>
          <w:tcPr>
            <w:tcW w:w="3401" w:type="dxa"/>
            <w:vAlign w:val="center"/>
          </w:tcPr>
          <w:p w14:paraId="3EA8A7EB" w14:textId="77777777" w:rsidR="00173D52" w:rsidRDefault="00173D52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673EA594" w14:textId="77777777" w:rsidR="00173D52" w:rsidRDefault="00173D52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69631C58" w14:textId="77777777" w:rsidR="00173D52" w:rsidRDefault="00173D52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1A43464B" w14:textId="77777777" w:rsidR="00173D52" w:rsidRDefault="00173D52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1EC7B6C" w14:textId="77777777" w:rsidR="00173D52" w:rsidRDefault="00173D52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8479F5A" w14:textId="77777777" w:rsidR="00173D52" w:rsidRDefault="00173D52" w:rsidP="0057733F">
            <w:pPr>
              <w:jc w:val="center"/>
            </w:pPr>
          </w:p>
        </w:tc>
      </w:tr>
      <w:tr w:rsidR="00173D52" w14:paraId="4729E924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57729ADF" w14:textId="77777777" w:rsidR="00173D52" w:rsidRDefault="00173D52" w:rsidP="0057733F">
            <w:pPr>
              <w:jc w:val="center"/>
            </w:pPr>
          </w:p>
        </w:tc>
        <w:tc>
          <w:tcPr>
            <w:tcW w:w="3401" w:type="dxa"/>
            <w:vAlign w:val="center"/>
          </w:tcPr>
          <w:p w14:paraId="62AC490E" w14:textId="77777777" w:rsidR="00173D52" w:rsidRDefault="00173D52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067B9B72" w14:textId="77777777" w:rsidR="00173D52" w:rsidRDefault="00173D52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4F071378" w14:textId="77777777" w:rsidR="00173D52" w:rsidRDefault="00173D52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5D82BF21" w14:textId="77777777" w:rsidR="00173D52" w:rsidRDefault="00173D52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BEB3B56" w14:textId="77777777" w:rsidR="00173D52" w:rsidRDefault="00173D52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A505718" w14:textId="77777777" w:rsidR="00173D52" w:rsidRDefault="00173D52" w:rsidP="0057733F">
            <w:pPr>
              <w:jc w:val="center"/>
            </w:pPr>
          </w:p>
        </w:tc>
      </w:tr>
      <w:tr w:rsidR="00173D52" w14:paraId="7248B19C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2DE1F77A" w14:textId="77777777" w:rsidR="00173D52" w:rsidRDefault="00173D52" w:rsidP="0057733F">
            <w:pPr>
              <w:jc w:val="center"/>
            </w:pPr>
          </w:p>
        </w:tc>
        <w:tc>
          <w:tcPr>
            <w:tcW w:w="3401" w:type="dxa"/>
            <w:vAlign w:val="center"/>
          </w:tcPr>
          <w:p w14:paraId="50DFBE4A" w14:textId="77777777" w:rsidR="00173D52" w:rsidRDefault="00173D52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293F4DA" w14:textId="77777777" w:rsidR="00173D52" w:rsidRDefault="00173D52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71250C1C" w14:textId="77777777" w:rsidR="00173D52" w:rsidRDefault="00173D52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354E81DD" w14:textId="77777777" w:rsidR="00173D52" w:rsidRDefault="00173D52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1FD8C026" w14:textId="77777777" w:rsidR="00173D52" w:rsidRDefault="00173D52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9502282" w14:textId="77777777" w:rsidR="00173D52" w:rsidRDefault="00173D52" w:rsidP="0057733F">
            <w:pPr>
              <w:jc w:val="center"/>
            </w:pPr>
          </w:p>
        </w:tc>
      </w:tr>
      <w:tr w:rsidR="00173D52" w14:paraId="49B99B1D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69D2AC73" w14:textId="77777777" w:rsidR="00173D52" w:rsidRDefault="00173D52" w:rsidP="0057733F">
            <w:pPr>
              <w:jc w:val="center"/>
            </w:pPr>
          </w:p>
        </w:tc>
        <w:tc>
          <w:tcPr>
            <w:tcW w:w="3401" w:type="dxa"/>
            <w:vAlign w:val="center"/>
          </w:tcPr>
          <w:p w14:paraId="522E9E81" w14:textId="77777777" w:rsidR="00173D52" w:rsidRDefault="00173D52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618395D3" w14:textId="77777777" w:rsidR="00173D52" w:rsidRDefault="00173D52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1017AD20" w14:textId="77777777" w:rsidR="00173D52" w:rsidRDefault="00173D52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7759668F" w14:textId="77777777" w:rsidR="00173D52" w:rsidRDefault="00173D52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3BC07628" w14:textId="77777777" w:rsidR="00173D52" w:rsidRDefault="00173D52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181C042" w14:textId="77777777" w:rsidR="00173D52" w:rsidRDefault="00173D52" w:rsidP="0057733F">
            <w:pPr>
              <w:jc w:val="center"/>
            </w:pPr>
          </w:p>
        </w:tc>
      </w:tr>
      <w:tr w:rsidR="00173D52" w14:paraId="106737E5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70807A07" w14:textId="77777777" w:rsidR="00173D52" w:rsidRDefault="00173D52" w:rsidP="0057733F">
            <w:pPr>
              <w:jc w:val="center"/>
            </w:pPr>
          </w:p>
        </w:tc>
        <w:tc>
          <w:tcPr>
            <w:tcW w:w="3401" w:type="dxa"/>
            <w:vAlign w:val="center"/>
          </w:tcPr>
          <w:p w14:paraId="0BD65E39" w14:textId="77777777" w:rsidR="00173D52" w:rsidRDefault="00173D52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9E977F7" w14:textId="77777777" w:rsidR="00173D52" w:rsidRDefault="00173D52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4CAC0E9B" w14:textId="77777777" w:rsidR="00173D52" w:rsidRDefault="00173D52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7FB91BE8" w14:textId="77777777" w:rsidR="00173D52" w:rsidRDefault="00173D52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B709E0C" w14:textId="77777777" w:rsidR="00173D52" w:rsidRDefault="00173D52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A6C1B7C" w14:textId="77777777" w:rsidR="00173D52" w:rsidRDefault="00173D52" w:rsidP="0057733F">
            <w:pPr>
              <w:jc w:val="center"/>
            </w:pPr>
          </w:p>
        </w:tc>
      </w:tr>
      <w:tr w:rsidR="00173D52" w14:paraId="30A90253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62D8097B" w14:textId="77777777" w:rsidR="00173D52" w:rsidRDefault="00173D52" w:rsidP="0057733F">
            <w:pPr>
              <w:jc w:val="center"/>
            </w:pPr>
          </w:p>
        </w:tc>
        <w:tc>
          <w:tcPr>
            <w:tcW w:w="3401" w:type="dxa"/>
            <w:vAlign w:val="center"/>
          </w:tcPr>
          <w:p w14:paraId="14F0A3DB" w14:textId="77777777" w:rsidR="00173D52" w:rsidRDefault="00173D52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6ECAB8CF" w14:textId="77777777" w:rsidR="00173D52" w:rsidRDefault="00173D52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7220DC80" w14:textId="77777777" w:rsidR="00173D52" w:rsidRDefault="00173D52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71B80BB7" w14:textId="77777777" w:rsidR="00173D52" w:rsidRDefault="00173D52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3CA65701" w14:textId="77777777" w:rsidR="00173D52" w:rsidRDefault="00173D52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4648E04" w14:textId="77777777" w:rsidR="00173D52" w:rsidRDefault="00173D52" w:rsidP="0057733F">
            <w:pPr>
              <w:jc w:val="center"/>
            </w:pPr>
          </w:p>
        </w:tc>
      </w:tr>
      <w:tr w:rsidR="00173D52" w14:paraId="1E846966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5ECAFFF2" w14:textId="77777777" w:rsidR="00173D52" w:rsidRDefault="00173D52" w:rsidP="0057733F">
            <w:pPr>
              <w:jc w:val="center"/>
            </w:pPr>
          </w:p>
        </w:tc>
        <w:tc>
          <w:tcPr>
            <w:tcW w:w="3401" w:type="dxa"/>
            <w:vAlign w:val="center"/>
          </w:tcPr>
          <w:p w14:paraId="2CC9BFEE" w14:textId="77777777" w:rsidR="00173D52" w:rsidRDefault="00173D52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52D4DF35" w14:textId="77777777" w:rsidR="00173D52" w:rsidRDefault="00173D52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4B83D49C" w14:textId="77777777" w:rsidR="00173D52" w:rsidRDefault="00173D52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1B805524" w14:textId="77777777" w:rsidR="00173D52" w:rsidRDefault="00173D52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54F1235" w14:textId="77777777" w:rsidR="00173D52" w:rsidRDefault="00173D52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57A43B5" w14:textId="77777777" w:rsidR="00173D52" w:rsidRDefault="00173D52" w:rsidP="0057733F">
            <w:pPr>
              <w:jc w:val="center"/>
            </w:pPr>
          </w:p>
        </w:tc>
      </w:tr>
      <w:tr w:rsidR="00173D52" w14:paraId="1E7D3CFE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58CC1E15" w14:textId="77777777" w:rsidR="00173D52" w:rsidRDefault="00173D52" w:rsidP="0057733F">
            <w:pPr>
              <w:jc w:val="center"/>
            </w:pPr>
          </w:p>
        </w:tc>
        <w:tc>
          <w:tcPr>
            <w:tcW w:w="3401" w:type="dxa"/>
            <w:vAlign w:val="center"/>
          </w:tcPr>
          <w:p w14:paraId="29AAF607" w14:textId="77777777" w:rsidR="00173D52" w:rsidRDefault="00173D52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1EAD41B0" w14:textId="77777777" w:rsidR="00173D52" w:rsidRDefault="00173D52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77BDB9ED" w14:textId="77777777" w:rsidR="00173D52" w:rsidRDefault="00173D52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4492B3C1" w14:textId="77777777" w:rsidR="00173D52" w:rsidRDefault="00173D52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B06DA4A" w14:textId="77777777" w:rsidR="00173D52" w:rsidRDefault="00173D52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0F1274A" w14:textId="77777777" w:rsidR="00173D52" w:rsidRDefault="00173D52" w:rsidP="0057733F">
            <w:pPr>
              <w:jc w:val="center"/>
            </w:pPr>
          </w:p>
        </w:tc>
      </w:tr>
      <w:tr w:rsidR="003E38D3" w14:paraId="3DF9BD8A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7F110BF2" w14:textId="77777777" w:rsidR="003E38D3" w:rsidRDefault="003E38D3" w:rsidP="0057733F">
            <w:pPr>
              <w:jc w:val="center"/>
            </w:pPr>
          </w:p>
        </w:tc>
        <w:tc>
          <w:tcPr>
            <w:tcW w:w="3401" w:type="dxa"/>
            <w:vAlign w:val="center"/>
          </w:tcPr>
          <w:p w14:paraId="4C045001" w14:textId="77777777" w:rsidR="003E38D3" w:rsidRDefault="003E38D3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5C7E1166" w14:textId="77777777" w:rsidR="003E38D3" w:rsidRDefault="003E38D3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6B6E6A7E" w14:textId="77777777" w:rsidR="003E38D3" w:rsidRDefault="003E38D3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05F847F5" w14:textId="77777777" w:rsidR="003E38D3" w:rsidRDefault="003E38D3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0ED2FF0" w14:textId="77777777" w:rsidR="003E38D3" w:rsidRDefault="003E38D3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654CAED" w14:textId="77777777" w:rsidR="003E38D3" w:rsidRDefault="003E38D3" w:rsidP="0057733F">
            <w:pPr>
              <w:jc w:val="center"/>
            </w:pPr>
          </w:p>
        </w:tc>
      </w:tr>
      <w:tr w:rsidR="00173D52" w14:paraId="758CDA01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4599A075" w14:textId="1D3B1984" w:rsidR="00173D52" w:rsidRDefault="00173D52" w:rsidP="0057733F">
            <w:pPr>
              <w:jc w:val="center"/>
            </w:pPr>
          </w:p>
        </w:tc>
        <w:tc>
          <w:tcPr>
            <w:tcW w:w="3401" w:type="dxa"/>
            <w:vAlign w:val="center"/>
          </w:tcPr>
          <w:p w14:paraId="31AD8D95" w14:textId="77777777" w:rsidR="00173D52" w:rsidRDefault="00173D52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6A1D683D" w14:textId="77777777" w:rsidR="00173D52" w:rsidRDefault="00173D52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0534E792" w14:textId="77777777" w:rsidR="00173D52" w:rsidRDefault="00173D52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59A485BC" w14:textId="77777777" w:rsidR="00173D52" w:rsidRDefault="00173D52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17AB51E5" w14:textId="77777777" w:rsidR="00173D52" w:rsidRDefault="00173D52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2717471" w14:textId="77777777" w:rsidR="00173D52" w:rsidRDefault="00173D52" w:rsidP="0057733F">
            <w:pPr>
              <w:jc w:val="center"/>
            </w:pPr>
          </w:p>
        </w:tc>
      </w:tr>
      <w:tr w:rsidR="0057733F" w14:paraId="1914D32B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0C4124A6" w14:textId="2C1B22E0" w:rsidR="0057733F" w:rsidRDefault="0057733F" w:rsidP="0057733F">
            <w:pPr>
              <w:jc w:val="center"/>
            </w:pPr>
            <w:r>
              <w:t>Spare</w:t>
            </w:r>
          </w:p>
        </w:tc>
        <w:tc>
          <w:tcPr>
            <w:tcW w:w="3401" w:type="dxa"/>
            <w:vAlign w:val="center"/>
          </w:tcPr>
          <w:p w14:paraId="3A27BB56" w14:textId="77777777" w:rsidR="0057733F" w:rsidRDefault="0057733F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214AB394" w14:textId="77777777" w:rsidR="0057733F" w:rsidRDefault="0057733F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49D7E65E" w14:textId="77777777" w:rsidR="0057733F" w:rsidRDefault="0057733F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7AAD876D" w14:textId="77777777" w:rsidR="0057733F" w:rsidRDefault="0057733F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6E315449" w14:textId="77777777" w:rsidR="0057733F" w:rsidRDefault="0057733F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57B5FBD" w14:textId="77777777" w:rsidR="0057733F" w:rsidRDefault="0057733F" w:rsidP="0057733F">
            <w:pPr>
              <w:jc w:val="center"/>
            </w:pPr>
          </w:p>
        </w:tc>
      </w:tr>
      <w:tr w:rsidR="0057733F" w14:paraId="5C957CF0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31B28281" w14:textId="2552E209" w:rsidR="0057733F" w:rsidRDefault="0057733F" w:rsidP="0057733F">
            <w:pPr>
              <w:jc w:val="center"/>
            </w:pPr>
            <w:r>
              <w:t>Spare</w:t>
            </w:r>
          </w:p>
        </w:tc>
        <w:tc>
          <w:tcPr>
            <w:tcW w:w="3401" w:type="dxa"/>
            <w:vAlign w:val="center"/>
          </w:tcPr>
          <w:p w14:paraId="28456E79" w14:textId="77777777" w:rsidR="0057733F" w:rsidRDefault="0057733F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0AABE91C" w14:textId="77777777" w:rsidR="0057733F" w:rsidRDefault="0057733F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001A7FCA" w14:textId="77777777" w:rsidR="0057733F" w:rsidRDefault="0057733F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13A506BB" w14:textId="77777777" w:rsidR="0057733F" w:rsidRDefault="0057733F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3CFFFD11" w14:textId="77777777" w:rsidR="0057733F" w:rsidRDefault="0057733F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39C41CF" w14:textId="77777777" w:rsidR="0057733F" w:rsidRDefault="0057733F" w:rsidP="0057733F">
            <w:pPr>
              <w:jc w:val="center"/>
            </w:pPr>
          </w:p>
        </w:tc>
      </w:tr>
      <w:tr w:rsidR="0057733F" w14:paraId="34347B38" w14:textId="77777777" w:rsidTr="0057733F">
        <w:trPr>
          <w:trHeight w:val="510"/>
        </w:trPr>
        <w:tc>
          <w:tcPr>
            <w:tcW w:w="832" w:type="dxa"/>
            <w:vAlign w:val="center"/>
          </w:tcPr>
          <w:p w14:paraId="0AF13F33" w14:textId="20832540" w:rsidR="0057733F" w:rsidRDefault="0057733F" w:rsidP="0057733F">
            <w:pPr>
              <w:jc w:val="center"/>
            </w:pPr>
            <w:r>
              <w:t>Spare</w:t>
            </w:r>
          </w:p>
        </w:tc>
        <w:tc>
          <w:tcPr>
            <w:tcW w:w="3401" w:type="dxa"/>
            <w:vAlign w:val="center"/>
          </w:tcPr>
          <w:p w14:paraId="64122B6B" w14:textId="77777777" w:rsidR="0057733F" w:rsidRDefault="0057733F" w:rsidP="0057733F">
            <w:pPr>
              <w:jc w:val="center"/>
            </w:pPr>
          </w:p>
        </w:tc>
        <w:tc>
          <w:tcPr>
            <w:tcW w:w="1644" w:type="dxa"/>
            <w:vAlign w:val="center"/>
          </w:tcPr>
          <w:p w14:paraId="281881F0" w14:textId="77777777" w:rsidR="0057733F" w:rsidRDefault="0057733F" w:rsidP="0057733F">
            <w:pPr>
              <w:jc w:val="center"/>
            </w:pPr>
          </w:p>
        </w:tc>
        <w:tc>
          <w:tcPr>
            <w:tcW w:w="1206" w:type="dxa"/>
            <w:vAlign w:val="center"/>
          </w:tcPr>
          <w:p w14:paraId="4F3D9467" w14:textId="77777777" w:rsidR="0057733F" w:rsidRDefault="0057733F" w:rsidP="0057733F">
            <w:pPr>
              <w:jc w:val="center"/>
            </w:pPr>
          </w:p>
        </w:tc>
        <w:tc>
          <w:tcPr>
            <w:tcW w:w="3432" w:type="dxa"/>
            <w:vAlign w:val="center"/>
          </w:tcPr>
          <w:p w14:paraId="08730073" w14:textId="77777777" w:rsidR="0057733F" w:rsidRDefault="0057733F" w:rsidP="0057733F">
            <w:pPr>
              <w:jc w:val="center"/>
            </w:pPr>
          </w:p>
        </w:tc>
        <w:tc>
          <w:tcPr>
            <w:tcW w:w="1671" w:type="dxa"/>
            <w:vAlign w:val="center"/>
          </w:tcPr>
          <w:p w14:paraId="3EE4E4C3" w14:textId="77777777" w:rsidR="0057733F" w:rsidRDefault="0057733F" w:rsidP="0057733F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E28F463" w14:textId="77777777" w:rsidR="0057733F" w:rsidRDefault="0057733F" w:rsidP="0057733F">
            <w:pPr>
              <w:jc w:val="center"/>
            </w:pPr>
          </w:p>
        </w:tc>
      </w:tr>
    </w:tbl>
    <w:p w14:paraId="1996897E" w14:textId="10146717" w:rsidR="00173D52" w:rsidRPr="003E38D3" w:rsidRDefault="003E38D3" w:rsidP="003E38D3">
      <w:pPr>
        <w:pStyle w:val="ListParagraph"/>
        <w:numPr>
          <w:ilvl w:val="0"/>
          <w:numId w:val="1"/>
        </w:numPr>
        <w:rPr>
          <w:b/>
          <w:bCs/>
        </w:rPr>
      </w:pPr>
      <w:r w:rsidRPr="003E38D3">
        <w:rPr>
          <w:b/>
          <w:bCs/>
        </w:rPr>
        <w:t>$</w:t>
      </w:r>
      <w:r w:rsidR="009D6FF3">
        <w:rPr>
          <w:b/>
          <w:bCs/>
        </w:rPr>
        <w:t>10</w:t>
      </w:r>
      <w:r w:rsidR="0064108E">
        <w:rPr>
          <w:b/>
          <w:bCs/>
        </w:rPr>
        <w:t>00.00</w:t>
      </w:r>
      <w:r w:rsidR="005A1370">
        <w:rPr>
          <w:b/>
          <w:bCs/>
        </w:rPr>
        <w:t xml:space="preserve"> deposit</w:t>
      </w:r>
      <w:r w:rsidRPr="003E38D3">
        <w:rPr>
          <w:b/>
          <w:bCs/>
        </w:rPr>
        <w:t xml:space="preserve"> due at the time of registration. </w:t>
      </w:r>
    </w:p>
    <w:p w14:paraId="34EEC107" w14:textId="0AC8C8EF" w:rsidR="003E38D3" w:rsidRDefault="003E38D3" w:rsidP="003E38D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pleted registration forms and waivers must be submitted for each player before the first game.</w:t>
      </w:r>
    </w:p>
    <w:p w14:paraId="76970757" w14:textId="180754BB" w:rsidR="00173D52" w:rsidRPr="0057733F" w:rsidRDefault="003E38D3" w:rsidP="004E09E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E38D3">
        <w:rPr>
          <w:b/>
          <w:bCs/>
          <w:u w:val="single"/>
        </w:rPr>
        <w:t xml:space="preserve">Maximum of 9 skaters + goalie per team, no exceptions. </w:t>
      </w:r>
    </w:p>
    <w:sectPr w:rsidR="00173D52" w:rsidRPr="0057733F" w:rsidSect="00CF521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1106A"/>
    <w:multiLevelType w:val="hybridMultilevel"/>
    <w:tmpl w:val="7422C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2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E3"/>
    <w:rsid w:val="00173D52"/>
    <w:rsid w:val="003E38D3"/>
    <w:rsid w:val="004E09EE"/>
    <w:rsid w:val="0057733F"/>
    <w:rsid w:val="005A1370"/>
    <w:rsid w:val="006038F5"/>
    <w:rsid w:val="0064108E"/>
    <w:rsid w:val="00751C15"/>
    <w:rsid w:val="007541BB"/>
    <w:rsid w:val="007C34AC"/>
    <w:rsid w:val="0082407C"/>
    <w:rsid w:val="00846C9C"/>
    <w:rsid w:val="00957A1F"/>
    <w:rsid w:val="009D6FF3"/>
    <w:rsid w:val="00B351BC"/>
    <w:rsid w:val="00CF521D"/>
    <w:rsid w:val="00D10535"/>
    <w:rsid w:val="00D679DC"/>
    <w:rsid w:val="00D845E3"/>
    <w:rsid w:val="00DD42C7"/>
    <w:rsid w:val="00F1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B162"/>
  <w15:chartTrackingRefBased/>
  <w15:docId w15:val="{27B1842F-1620-8145-851F-CA0C7935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7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3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D3663-8767-094D-8F0E-B0871D53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aldred@yahoo.ca</dc:creator>
  <cp:keywords/>
  <dc:description/>
  <cp:lastModifiedBy>Drake Aldred</cp:lastModifiedBy>
  <cp:revision>2</cp:revision>
  <dcterms:created xsi:type="dcterms:W3CDTF">2023-02-01T19:07:00Z</dcterms:created>
  <dcterms:modified xsi:type="dcterms:W3CDTF">2023-02-01T19:07:00Z</dcterms:modified>
</cp:coreProperties>
</file>